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8376A" w14:textId="77777777" w:rsidR="00895529" w:rsidRPr="00307A2F" w:rsidRDefault="00895529" w:rsidP="00895529">
      <w:pPr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様式第５号（第10条関係）</w:t>
      </w:r>
    </w:p>
    <w:p w14:paraId="3D92C18A" w14:textId="77777777" w:rsidR="00895529" w:rsidRPr="00307A2F" w:rsidRDefault="00895529" w:rsidP="00895529">
      <w:pPr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特定事業構想標識板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1266"/>
        <w:gridCol w:w="1277"/>
        <w:gridCol w:w="2075"/>
        <w:gridCol w:w="1466"/>
        <w:gridCol w:w="2981"/>
      </w:tblGrid>
      <w:tr w:rsidR="00895529" w:rsidRPr="00307A2F" w14:paraId="1D3557C2" w14:textId="77777777" w:rsidTr="000801EA">
        <w:trPr>
          <w:trHeight w:val="526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917E" w14:textId="77777777" w:rsidR="00895529" w:rsidRPr="00307A2F" w:rsidRDefault="00895529" w:rsidP="000801E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事業計画のお知らせ</w:t>
            </w:r>
          </w:p>
        </w:tc>
      </w:tr>
      <w:tr w:rsidR="00895529" w:rsidRPr="00307A2F" w14:paraId="5147710B" w14:textId="77777777" w:rsidTr="000801EA">
        <w:trPr>
          <w:trHeight w:val="526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5DCF" w14:textId="77777777" w:rsidR="00895529" w:rsidRPr="00307A2F" w:rsidRDefault="00895529" w:rsidP="000801E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pacing w:val="33"/>
                <w:sz w:val="22"/>
                <w:szCs w:val="22"/>
                <w:fitText w:val="1080" w:id="-509299456"/>
              </w:rPr>
              <w:t>事業名</w:t>
            </w: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sz w:val="22"/>
                <w:szCs w:val="22"/>
                <w:fitText w:val="1080" w:id="-509299456"/>
              </w:rPr>
              <w:t>称</w:t>
            </w:r>
          </w:p>
        </w:tc>
        <w:tc>
          <w:tcPr>
            <w:tcW w:w="7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87BE" w14:textId="77777777" w:rsidR="00895529" w:rsidRPr="00307A2F" w:rsidRDefault="00895529" w:rsidP="000801EA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895529" w:rsidRPr="00307A2F" w14:paraId="335DECD3" w14:textId="77777777" w:rsidTr="000801EA">
        <w:trPr>
          <w:trHeight w:val="526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97DA" w14:textId="77777777" w:rsidR="00895529" w:rsidRPr="00307A2F" w:rsidRDefault="00895529" w:rsidP="000801E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sz w:val="22"/>
                <w:szCs w:val="22"/>
                <w:fitText w:val="1080" w:id="-509299455"/>
              </w:rPr>
              <w:t>事業</w:t>
            </w: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fitText w:val="1080" w:id="-509299455"/>
              </w:rPr>
              <w:t>地</w:t>
            </w:r>
          </w:p>
        </w:tc>
        <w:tc>
          <w:tcPr>
            <w:tcW w:w="7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4C66" w14:textId="77777777" w:rsidR="00895529" w:rsidRPr="00307A2F" w:rsidRDefault="00895529" w:rsidP="000801EA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稲城市</w:t>
            </w:r>
          </w:p>
        </w:tc>
      </w:tr>
      <w:tr w:rsidR="00895529" w:rsidRPr="00307A2F" w14:paraId="0C9FEA5F" w14:textId="77777777" w:rsidTr="000801EA">
        <w:trPr>
          <w:trHeight w:val="535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3996" w14:textId="77777777" w:rsidR="00895529" w:rsidRPr="00307A2F" w:rsidRDefault="00895529" w:rsidP="000801E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pacing w:val="33"/>
                <w:sz w:val="22"/>
                <w:szCs w:val="22"/>
                <w:fitText w:val="1080" w:id="-509299454"/>
              </w:rPr>
              <w:t>事業面</w:t>
            </w: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sz w:val="22"/>
                <w:szCs w:val="22"/>
                <w:fitText w:val="1080" w:id="-509299454"/>
              </w:rPr>
              <w:t>積</w:t>
            </w:r>
          </w:p>
        </w:tc>
        <w:tc>
          <w:tcPr>
            <w:tcW w:w="7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0EA6" w14:textId="77777777" w:rsidR="00895529" w:rsidRPr="00307A2F" w:rsidRDefault="00895529" w:rsidP="000801EA">
            <w:pPr>
              <w:spacing w:line="340" w:lineRule="exact"/>
              <w:ind w:firstLineChars="2500" w:firstLine="600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㎡　　　</w:t>
            </w:r>
          </w:p>
        </w:tc>
      </w:tr>
      <w:tr w:rsidR="00895529" w:rsidRPr="00307A2F" w14:paraId="59D6EDE5" w14:textId="77777777" w:rsidTr="000801EA">
        <w:trPr>
          <w:cantSplit/>
          <w:trHeight w:val="524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EFFD9" w14:textId="77777777" w:rsidR="00895529" w:rsidRPr="00307A2F" w:rsidRDefault="00895529" w:rsidP="000801E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特定事業構　　想</w:t>
            </w:r>
          </w:p>
          <w:p w14:paraId="04DA10A9" w14:textId="77777777" w:rsidR="00895529" w:rsidRPr="00307A2F" w:rsidRDefault="00895529" w:rsidP="000801E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の</w:t>
            </w:r>
          </w:p>
          <w:p w14:paraId="3CBDDB5E" w14:textId="77777777" w:rsidR="00895529" w:rsidRPr="00307A2F" w:rsidRDefault="00895529" w:rsidP="000801E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概要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572EC" w14:textId="77777777" w:rsidR="00895529" w:rsidRPr="00307A2F" w:rsidRDefault="00895529" w:rsidP="000801EA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pacing w:val="33"/>
                <w:sz w:val="22"/>
                <w:szCs w:val="22"/>
                <w:fitText w:val="1080" w:id="-509299453"/>
              </w:rPr>
              <w:t>開発行</w:t>
            </w: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sz w:val="22"/>
                <w:szCs w:val="22"/>
                <w:fitText w:val="1080" w:id="-509299453"/>
              </w:rPr>
              <w:t>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B668" w14:textId="77777777" w:rsidR="00895529" w:rsidRPr="00307A2F" w:rsidRDefault="00895529" w:rsidP="000801E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sz w:val="22"/>
                <w:szCs w:val="22"/>
                <w:fitText w:val="1080" w:id="-509299452"/>
              </w:rPr>
              <w:t>区画</w:t>
            </w: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fitText w:val="1080" w:id="-509299452"/>
              </w:rPr>
              <w:t>数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7220" w14:textId="77777777" w:rsidR="00895529" w:rsidRPr="00307A2F" w:rsidRDefault="00895529" w:rsidP="000801EA">
            <w:pPr>
              <w:tabs>
                <w:tab w:val="left" w:pos="4906"/>
              </w:tabs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　　　　　　　区画　</w:t>
            </w:r>
          </w:p>
        </w:tc>
      </w:tr>
      <w:tr w:rsidR="00895529" w:rsidRPr="00307A2F" w14:paraId="7FBD9415" w14:textId="77777777" w:rsidTr="000801EA">
        <w:trPr>
          <w:cantSplit/>
          <w:trHeight w:val="533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153D8" w14:textId="77777777" w:rsidR="00895529" w:rsidRPr="00307A2F" w:rsidRDefault="00895529" w:rsidP="000801EA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3D4B" w14:textId="77777777" w:rsidR="00895529" w:rsidRPr="00307A2F" w:rsidRDefault="00895529" w:rsidP="000801EA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2616" w14:textId="77777777" w:rsidR="00895529" w:rsidRPr="00307A2F" w:rsidRDefault="00895529" w:rsidP="000801E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予定建築物の用途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EA8A" w14:textId="77777777" w:rsidR="00895529" w:rsidRPr="00307A2F" w:rsidRDefault="00895529" w:rsidP="000801EA">
            <w:pPr>
              <w:pStyle w:val="af6"/>
              <w:spacing w:line="3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95529" w:rsidRPr="00307A2F" w14:paraId="029F251A" w14:textId="77777777" w:rsidTr="000801EA">
        <w:trPr>
          <w:cantSplit/>
          <w:trHeight w:val="533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6F5AC" w14:textId="77777777" w:rsidR="00895529" w:rsidRPr="00307A2F" w:rsidRDefault="00895529" w:rsidP="000801EA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B8DB2" w14:textId="77777777" w:rsidR="00895529" w:rsidRPr="00307A2F" w:rsidRDefault="00895529" w:rsidP="000801EA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pacing w:val="33"/>
                <w:sz w:val="22"/>
                <w:szCs w:val="22"/>
                <w:fitText w:val="1080" w:id="-509299451"/>
              </w:rPr>
              <w:t>建築行</w:t>
            </w: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sz w:val="22"/>
                <w:szCs w:val="22"/>
                <w:fitText w:val="1080" w:id="-509299451"/>
              </w:rPr>
              <w:t>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A0B6" w14:textId="77777777" w:rsidR="00895529" w:rsidRPr="00307A2F" w:rsidRDefault="00895529" w:rsidP="000801EA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用途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1EB1" w14:textId="77777777" w:rsidR="00895529" w:rsidRPr="00307A2F" w:rsidRDefault="00895529" w:rsidP="000801EA">
            <w:pPr>
              <w:pStyle w:val="af6"/>
              <w:spacing w:line="340" w:lineRule="exact"/>
              <w:ind w:firstLineChars="750" w:firstLine="180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95529" w:rsidRPr="00307A2F" w14:paraId="32876D8E" w14:textId="77777777" w:rsidTr="000801EA">
        <w:trPr>
          <w:cantSplit/>
          <w:trHeight w:val="542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EFDC9" w14:textId="77777777" w:rsidR="00895529" w:rsidRPr="00307A2F" w:rsidRDefault="00895529" w:rsidP="000801EA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AC95D" w14:textId="77777777" w:rsidR="00895529" w:rsidRPr="00307A2F" w:rsidRDefault="00895529" w:rsidP="000801EA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A7E3" w14:textId="77777777" w:rsidR="00895529" w:rsidRPr="00307A2F" w:rsidRDefault="00895529" w:rsidP="000801EA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建築面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84A9" w14:textId="77777777" w:rsidR="00895529" w:rsidRPr="00307A2F" w:rsidRDefault="00895529" w:rsidP="000801EA">
            <w:pPr>
              <w:spacing w:line="340" w:lineRule="exact"/>
              <w:ind w:right="24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㎡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0F07" w14:textId="77777777" w:rsidR="00895529" w:rsidRPr="00307A2F" w:rsidRDefault="00895529" w:rsidP="000801E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pacing w:val="320"/>
                <w:sz w:val="22"/>
                <w:szCs w:val="22"/>
                <w:fitText w:val="1080" w:id="-509299450"/>
              </w:rPr>
              <w:t>戸</w:t>
            </w: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fitText w:val="1080" w:id="-509299450"/>
              </w:rPr>
              <w:t>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4BE5" w14:textId="77777777" w:rsidR="00895529" w:rsidRPr="00307A2F" w:rsidRDefault="00895529" w:rsidP="000801EA">
            <w:pPr>
              <w:pStyle w:val="af6"/>
              <w:spacing w:line="340" w:lineRule="exact"/>
              <w:ind w:firstLineChars="750" w:firstLine="180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戸　</w:t>
            </w:r>
          </w:p>
        </w:tc>
      </w:tr>
      <w:tr w:rsidR="00895529" w:rsidRPr="00307A2F" w14:paraId="4E37D1B1" w14:textId="77777777" w:rsidTr="000801EA">
        <w:trPr>
          <w:trHeight w:val="558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2A081" w14:textId="77777777" w:rsidR="00895529" w:rsidRPr="00307A2F" w:rsidRDefault="00895529" w:rsidP="000801E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2603" w14:textId="77777777" w:rsidR="00895529" w:rsidRPr="00307A2F" w:rsidRDefault="00895529" w:rsidP="000801E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4748" w14:textId="77777777" w:rsidR="00895529" w:rsidRPr="00307A2F" w:rsidRDefault="00895529" w:rsidP="000801EA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構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A1A6" w14:textId="77777777" w:rsidR="00895529" w:rsidRPr="00307A2F" w:rsidRDefault="00895529" w:rsidP="000801EA">
            <w:pPr>
              <w:spacing w:line="340" w:lineRule="exact"/>
              <w:ind w:right="24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26F5" w14:textId="77777777" w:rsidR="00895529" w:rsidRPr="00307A2F" w:rsidRDefault="00895529" w:rsidP="000801E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pacing w:val="33"/>
                <w:sz w:val="22"/>
                <w:szCs w:val="22"/>
                <w:fitText w:val="1080" w:id="-509299449"/>
              </w:rPr>
              <w:t>延べ面</w:t>
            </w: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sz w:val="22"/>
                <w:szCs w:val="22"/>
                <w:fitText w:val="1080" w:id="-509299449"/>
              </w:rPr>
              <w:t>積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740D" w14:textId="77777777" w:rsidR="00895529" w:rsidRPr="00307A2F" w:rsidRDefault="00895529" w:rsidP="000801EA">
            <w:pPr>
              <w:pStyle w:val="af6"/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㎡　</w:t>
            </w:r>
          </w:p>
        </w:tc>
      </w:tr>
      <w:tr w:rsidR="00895529" w:rsidRPr="00307A2F" w14:paraId="2EC0BA48" w14:textId="77777777" w:rsidTr="000801EA">
        <w:trPr>
          <w:trHeight w:val="652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4B44" w14:textId="77777777" w:rsidR="00895529" w:rsidRPr="00307A2F" w:rsidRDefault="00895529" w:rsidP="000801E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52FB" w14:textId="77777777" w:rsidR="00895529" w:rsidRPr="00307A2F" w:rsidRDefault="00895529" w:rsidP="000801E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5ADF" w14:textId="77777777" w:rsidR="00895529" w:rsidRPr="00307A2F" w:rsidRDefault="00895529" w:rsidP="000801EA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高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083C" w14:textId="77777777" w:rsidR="00895529" w:rsidRPr="00307A2F" w:rsidRDefault="00895529" w:rsidP="000801EA">
            <w:pPr>
              <w:spacing w:line="340" w:lineRule="exact"/>
              <w:ind w:right="24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ｍ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BCDD" w14:textId="77777777" w:rsidR="00895529" w:rsidRPr="00307A2F" w:rsidRDefault="00895529" w:rsidP="000801E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pacing w:val="320"/>
                <w:sz w:val="22"/>
                <w:szCs w:val="22"/>
                <w:fitText w:val="1080" w:id="-509299448"/>
              </w:rPr>
              <w:t>階</w:t>
            </w: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fitText w:val="1080" w:id="-509299448"/>
              </w:rPr>
              <w:t>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46AB" w14:textId="77777777" w:rsidR="00895529" w:rsidRPr="00307A2F" w:rsidRDefault="00895529" w:rsidP="000801EA">
            <w:pPr>
              <w:pStyle w:val="af6"/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上　　階</w:t>
            </w:r>
          </w:p>
          <w:p w14:paraId="12890CE7" w14:textId="77777777" w:rsidR="00895529" w:rsidRPr="00307A2F" w:rsidRDefault="00895529" w:rsidP="000801EA">
            <w:pPr>
              <w:pStyle w:val="af6"/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下　　階</w:t>
            </w:r>
          </w:p>
        </w:tc>
      </w:tr>
      <w:tr w:rsidR="00895529" w:rsidRPr="00307A2F" w14:paraId="496D9B6B" w14:textId="77777777" w:rsidTr="000801EA">
        <w:trPr>
          <w:cantSplit/>
          <w:trHeight w:val="547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71F" w14:textId="77777777" w:rsidR="00895529" w:rsidRPr="00307A2F" w:rsidRDefault="00895529" w:rsidP="000801E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pacing w:val="33"/>
                <w:sz w:val="22"/>
                <w:szCs w:val="22"/>
                <w:fitText w:val="1080" w:id="-509299447"/>
              </w:rPr>
              <w:t>着工予</w:t>
            </w: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sz w:val="22"/>
                <w:szCs w:val="22"/>
                <w:fitText w:val="1080" w:id="-509299447"/>
              </w:rPr>
              <w:t>定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675F" w14:textId="77777777" w:rsidR="00895529" w:rsidRPr="00307A2F" w:rsidRDefault="00895529" w:rsidP="000801EA">
            <w:pPr>
              <w:spacing w:line="340" w:lineRule="exact"/>
              <w:ind w:firstLineChars="100" w:firstLine="24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年　月　日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C6973" w14:textId="77777777" w:rsidR="00895529" w:rsidRPr="00307A2F" w:rsidRDefault="00895529" w:rsidP="000801EA">
            <w:pPr>
              <w:spacing w:line="340" w:lineRule="exact"/>
              <w:ind w:left="51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pacing w:val="33"/>
                <w:sz w:val="22"/>
                <w:szCs w:val="22"/>
                <w:fitText w:val="1080" w:id="-509299446"/>
              </w:rPr>
              <w:t>完了予</w:t>
            </w: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sz w:val="22"/>
                <w:szCs w:val="22"/>
                <w:fitText w:val="1080" w:id="-509299446"/>
              </w:rPr>
              <w:t>定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634A0" w14:textId="77777777" w:rsidR="00895529" w:rsidRPr="00307A2F" w:rsidRDefault="00895529" w:rsidP="000801EA">
            <w:pPr>
              <w:spacing w:line="340" w:lineRule="exact"/>
              <w:ind w:left="54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年　月　日</w:t>
            </w:r>
          </w:p>
        </w:tc>
      </w:tr>
      <w:tr w:rsidR="00895529" w:rsidRPr="00307A2F" w14:paraId="7CEB58D6" w14:textId="77777777" w:rsidTr="000801EA">
        <w:trPr>
          <w:trHeight w:val="522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021AE" w14:textId="77777777" w:rsidR="00895529" w:rsidRPr="00307A2F" w:rsidRDefault="00895529" w:rsidP="000801E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sz w:val="22"/>
                <w:szCs w:val="22"/>
                <w:fitText w:val="1080" w:id="-509299445"/>
              </w:rPr>
              <w:t>説明</w:t>
            </w: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fitText w:val="1080" w:id="-509299445"/>
              </w:rPr>
              <w:t>会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C076" w14:textId="77777777" w:rsidR="00895529" w:rsidRPr="00307A2F" w:rsidRDefault="00895529" w:rsidP="000801EA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日時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6E2C" w14:textId="77777777" w:rsidR="00895529" w:rsidRPr="00307A2F" w:rsidRDefault="00895529" w:rsidP="000801EA">
            <w:pPr>
              <w:spacing w:line="340" w:lineRule="exact"/>
              <w:ind w:firstLineChars="600" w:firstLine="144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年　　月　　日　　時　　分から</w:t>
            </w:r>
          </w:p>
        </w:tc>
      </w:tr>
      <w:tr w:rsidR="00895529" w:rsidRPr="00307A2F" w14:paraId="2E1168D0" w14:textId="77777777" w:rsidTr="000801EA">
        <w:trPr>
          <w:trHeight w:val="559"/>
        </w:trPr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F530" w14:textId="77777777" w:rsidR="00895529" w:rsidRPr="00307A2F" w:rsidRDefault="00895529" w:rsidP="000801E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1E90" w14:textId="77777777" w:rsidR="00895529" w:rsidRPr="00307A2F" w:rsidRDefault="00895529" w:rsidP="000801EA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場所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31FD" w14:textId="77777777" w:rsidR="00895529" w:rsidRPr="00307A2F" w:rsidRDefault="00895529" w:rsidP="000801EA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895529" w:rsidRPr="00307A2F" w14:paraId="62B218BE" w14:textId="77777777" w:rsidTr="000801EA">
        <w:trPr>
          <w:trHeight w:val="846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CC5A" w14:textId="77777777" w:rsidR="00895529" w:rsidRPr="00307A2F" w:rsidRDefault="00895529" w:rsidP="000801E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sz w:val="22"/>
                <w:szCs w:val="22"/>
                <w:fitText w:val="1080" w:id="-509299444"/>
              </w:rPr>
              <w:t>事業</w:t>
            </w: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fitText w:val="1080" w:id="-509299444"/>
              </w:rPr>
              <w:t>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7BE7" w14:textId="77777777" w:rsidR="00895529" w:rsidRPr="00307A2F" w:rsidRDefault="00895529" w:rsidP="000801EA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住所</w:t>
            </w:r>
          </w:p>
          <w:p w14:paraId="65F81346" w14:textId="77777777" w:rsidR="00895529" w:rsidRPr="00307A2F" w:rsidRDefault="00895529" w:rsidP="000801EA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53C5" w14:textId="77777777" w:rsidR="00895529" w:rsidRPr="00307A2F" w:rsidRDefault="00895529" w:rsidP="000801EA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F82A99F" w14:textId="77777777" w:rsidR="00895529" w:rsidRPr="00307A2F" w:rsidRDefault="00895529" w:rsidP="000801EA">
            <w:pPr>
              <w:spacing w:line="340" w:lineRule="exact"/>
              <w:ind w:right="1260" w:firstLineChars="1400" w:firstLine="33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電話　　　　　　　</w:t>
            </w:r>
          </w:p>
        </w:tc>
      </w:tr>
      <w:tr w:rsidR="00895529" w:rsidRPr="00307A2F" w14:paraId="4EB911E7" w14:textId="77777777" w:rsidTr="000801EA">
        <w:trPr>
          <w:trHeight w:val="846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503" w14:textId="77777777" w:rsidR="00895529" w:rsidRPr="00307A2F" w:rsidRDefault="00895529" w:rsidP="000801E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sz w:val="22"/>
                <w:szCs w:val="22"/>
                <w:fitText w:val="1080" w:id="-509299443"/>
              </w:rPr>
              <w:t>代理</w:t>
            </w:r>
            <w:r w:rsidRPr="0089552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fitText w:val="1080" w:id="-509299443"/>
              </w:rPr>
              <w:t>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C4D4" w14:textId="77777777" w:rsidR="00895529" w:rsidRPr="00307A2F" w:rsidRDefault="00895529" w:rsidP="000801EA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住所</w:t>
            </w:r>
          </w:p>
          <w:p w14:paraId="7D8F993B" w14:textId="77777777" w:rsidR="00895529" w:rsidRPr="00307A2F" w:rsidRDefault="00895529" w:rsidP="000801EA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70B0" w14:textId="77777777" w:rsidR="00895529" w:rsidRPr="00307A2F" w:rsidRDefault="00895529" w:rsidP="000801EA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14DBF84" w14:textId="77777777" w:rsidR="00895529" w:rsidRPr="00307A2F" w:rsidRDefault="00895529" w:rsidP="000801EA">
            <w:pPr>
              <w:spacing w:line="340" w:lineRule="exact"/>
              <w:ind w:firstLineChars="1400" w:firstLine="33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電話　　　　　　　</w:t>
            </w:r>
          </w:p>
        </w:tc>
      </w:tr>
      <w:tr w:rsidR="00895529" w:rsidRPr="00307A2F" w14:paraId="009192D6" w14:textId="77777777" w:rsidTr="000801EA">
        <w:trPr>
          <w:trHeight w:val="433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BAF0" w14:textId="77777777" w:rsidR="00895529" w:rsidRPr="00307A2F" w:rsidRDefault="00895529" w:rsidP="000801EA">
            <w:pPr>
              <w:pStyle w:val="af4"/>
              <w:spacing w:after="0" w:line="240" w:lineRule="auto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標識設置年月日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51DF" w14:textId="77777777" w:rsidR="00895529" w:rsidRPr="00307A2F" w:rsidRDefault="00895529" w:rsidP="000801EA">
            <w:pPr>
              <w:spacing w:line="340" w:lineRule="exact"/>
              <w:ind w:firstLine="225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</w:tr>
      <w:tr w:rsidR="00895529" w:rsidRPr="00307A2F" w14:paraId="4E4A7D7B" w14:textId="77777777" w:rsidTr="000801EA">
        <w:trPr>
          <w:trHeight w:val="1799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BF68" w14:textId="77777777" w:rsidR="00895529" w:rsidRPr="00307A2F" w:rsidRDefault="00895529" w:rsidP="000801EA">
            <w:pPr>
              <w:spacing w:line="340" w:lineRule="exact"/>
              <w:ind w:firstLine="22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この標識は、稲城市まちづくり条例第30条第２項の規定により設置したものです。上記特定事業構想についての問合せは、下記へご連絡ください。</w:t>
            </w:r>
          </w:p>
          <w:p w14:paraId="764DE44D" w14:textId="77777777" w:rsidR="00895529" w:rsidRPr="00307A2F" w:rsidRDefault="00895529" w:rsidP="000801EA">
            <w:pPr>
              <w:spacing w:line="340" w:lineRule="exact"/>
              <w:ind w:firstLine="22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53C5C87" w14:textId="77777777" w:rsidR="00895529" w:rsidRPr="00307A2F" w:rsidRDefault="00895529" w:rsidP="000801EA">
            <w:pPr>
              <w:spacing w:line="34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連絡先）　　　　　　　　　　　　　　担当　　　　電話</w:t>
            </w:r>
          </w:p>
          <w:p w14:paraId="17B678F1" w14:textId="77777777" w:rsidR="00895529" w:rsidRPr="00307A2F" w:rsidRDefault="00895529" w:rsidP="000801EA">
            <w:pPr>
              <w:spacing w:line="340" w:lineRule="exact"/>
              <w:ind w:firstLine="22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1ABCBFE9" w14:textId="77777777" w:rsidR="00895529" w:rsidRPr="00307A2F" w:rsidRDefault="00895529" w:rsidP="00895529">
      <w:pPr>
        <w:spacing w:line="340" w:lineRule="exact"/>
        <w:ind w:left="240" w:hangingChars="100" w:hanging="240"/>
        <w:rPr>
          <w:rFonts w:ascii="ＭＳ 明朝" w:eastAsia="ＭＳ 明朝" w:hAnsi="ＭＳ 明朝"/>
          <w:color w:val="000000" w:themeColor="text1"/>
          <w:sz w:val="22"/>
        </w:rPr>
      </w:pPr>
      <w:r w:rsidRPr="00307A2F">
        <w:rPr>
          <w:rFonts w:ascii="ＭＳ 明朝" w:eastAsia="ＭＳ 明朝" w:hAnsi="ＭＳ 明朝" w:hint="eastAsia"/>
          <w:color w:val="000000" w:themeColor="text1"/>
          <w:sz w:val="22"/>
        </w:rPr>
        <w:t>※　標識板の大きさは、縦90センチメートル以上、横90センチメートル以上とする。</w:t>
      </w:r>
    </w:p>
    <w:p w14:paraId="561B1A85" w14:textId="1961174B" w:rsidR="00895529" w:rsidRPr="00307A2F" w:rsidRDefault="00895529" w:rsidP="00895529">
      <w:pPr>
        <w:rPr>
          <w:rFonts w:ascii="ＭＳ 明朝" w:eastAsia="ＭＳ 明朝" w:hAnsi="ＭＳ 明朝"/>
          <w:color w:val="000000" w:themeColor="text1"/>
          <w:sz w:val="22"/>
        </w:rPr>
      </w:pPr>
    </w:p>
    <w:sectPr w:rsidR="00895529" w:rsidRPr="00307A2F" w:rsidSect="00E40EC9">
      <w:footerReference w:type="default" r:id="rId8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F114" w14:textId="77777777" w:rsidR="00E91B88" w:rsidRDefault="00E91B88">
      <w:r>
        <w:separator/>
      </w:r>
    </w:p>
  </w:endnote>
  <w:endnote w:type="continuationSeparator" w:id="0">
    <w:p w14:paraId="7F2F530D" w14:textId="77777777"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0D8C" w14:textId="77777777" w:rsidR="00E91B88" w:rsidRDefault="00E91B88">
      <w:r>
        <w:separator/>
      </w:r>
    </w:p>
  </w:footnote>
  <w:footnote w:type="continuationSeparator" w:id="0">
    <w:p w14:paraId="4116DBD6" w14:textId="77777777" w:rsidR="00E91B88" w:rsidRDefault="00E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5240"/>
    <w:rsid w:val="00267408"/>
    <w:rsid w:val="00274255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053B"/>
    <w:rsid w:val="003431BC"/>
    <w:rsid w:val="00343A4B"/>
    <w:rsid w:val="003445C9"/>
    <w:rsid w:val="00346A47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50B8"/>
    <w:rsid w:val="004E6C1C"/>
    <w:rsid w:val="004F5942"/>
    <w:rsid w:val="004F7502"/>
    <w:rsid w:val="00502014"/>
    <w:rsid w:val="00511F3F"/>
    <w:rsid w:val="00514DBD"/>
    <w:rsid w:val="00516EC2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2557"/>
    <w:rsid w:val="005A6C30"/>
    <w:rsid w:val="005B0681"/>
    <w:rsid w:val="005B3338"/>
    <w:rsid w:val="005C3E40"/>
    <w:rsid w:val="005C7462"/>
    <w:rsid w:val="005D3F5E"/>
    <w:rsid w:val="005D4FE4"/>
    <w:rsid w:val="005D5CD5"/>
    <w:rsid w:val="005D6015"/>
    <w:rsid w:val="005D6AF2"/>
    <w:rsid w:val="005E477D"/>
    <w:rsid w:val="005E6168"/>
    <w:rsid w:val="005F0947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31"/>
    <w:rsid w:val="008459C3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4B86"/>
    <w:rsid w:val="00875401"/>
    <w:rsid w:val="00875B8B"/>
    <w:rsid w:val="00876EBD"/>
    <w:rsid w:val="00880DDB"/>
    <w:rsid w:val="00890D42"/>
    <w:rsid w:val="00893F29"/>
    <w:rsid w:val="008945BF"/>
    <w:rsid w:val="00895529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24B35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BCB"/>
    <w:rsid w:val="00CD5056"/>
    <w:rsid w:val="00CD5323"/>
    <w:rsid w:val="00CD5E04"/>
    <w:rsid w:val="00CD6F9B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735D0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66</Words>
  <Characters>381</Characters>
  <DocSecurity>0</DocSecurity>
  <Lines>3</Lines>
  <Paragraphs>1</Paragraphs>
  <ScaleCrop>false</ScaleCrop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1-20T09:50:00Z</dcterms:created>
  <dcterms:modified xsi:type="dcterms:W3CDTF">2026-01-20T09:54:00Z</dcterms:modified>
</cp:coreProperties>
</file>